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3B518" w14:textId="74FB9F17" w:rsidR="001877C4" w:rsidRDefault="006F0B1E">
      <w:r>
        <w:rPr>
          <w:noProof/>
        </w:rPr>
        <w:drawing>
          <wp:inline distT="0" distB="0" distL="0" distR="0" wp14:anchorId="0B7E04D6" wp14:editId="7C8C358B">
            <wp:extent cx="3190875" cy="7191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95E605" wp14:editId="6DA60A35">
            <wp:extent cx="4057650" cy="7934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2392" w14:textId="1D489FBD" w:rsidR="006F0B1E" w:rsidRDefault="006F0B1E"/>
    <w:p w14:paraId="0624C757" w14:textId="5B096AF0" w:rsidR="006F0B1E" w:rsidRDefault="006F0B1E">
      <w:r>
        <w:rPr>
          <w:noProof/>
        </w:rPr>
        <w:lastRenderedPageBreak/>
        <w:drawing>
          <wp:inline distT="0" distB="0" distL="0" distR="0" wp14:anchorId="72A73E5B" wp14:editId="15102358">
            <wp:extent cx="3019425" cy="5248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B181C0" wp14:editId="1CCB607E">
            <wp:extent cx="3009900" cy="4676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C51FE8" wp14:editId="5865F8DF">
            <wp:extent cx="2943225" cy="4581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508F" w14:textId="5F6DD747" w:rsidR="006F0B1E" w:rsidRDefault="006F0B1E">
      <w:r>
        <w:rPr>
          <w:noProof/>
        </w:rPr>
        <w:lastRenderedPageBreak/>
        <w:drawing>
          <wp:inline distT="0" distB="0" distL="0" distR="0" wp14:anchorId="60862CE4" wp14:editId="1675137A">
            <wp:extent cx="3448050" cy="4667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A30">
        <w:rPr>
          <w:noProof/>
        </w:rPr>
        <w:drawing>
          <wp:inline distT="0" distB="0" distL="0" distR="0" wp14:anchorId="13E8B87B" wp14:editId="61F9F98F">
            <wp:extent cx="5276850" cy="2333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24B1" w14:textId="38002F88" w:rsidR="006F0B1E" w:rsidRDefault="006F0B1E"/>
    <w:p w14:paraId="7A2C3FDB" w14:textId="0E9AB164" w:rsidR="006F0B1E" w:rsidRDefault="006F0B1E"/>
    <w:p w14:paraId="5F94147B" w14:textId="4EE293A4" w:rsidR="006F0B1E" w:rsidRDefault="006F0B1E"/>
    <w:p w14:paraId="6546D610" w14:textId="698F1BB2" w:rsidR="006F0B1E" w:rsidRDefault="006F0B1E"/>
    <w:p w14:paraId="32266D7B" w14:textId="0742DE28" w:rsidR="006F0B1E" w:rsidRDefault="006F0B1E"/>
    <w:p w14:paraId="2B51492C" w14:textId="6870F001" w:rsidR="006F0B1E" w:rsidRDefault="006F0B1E"/>
    <w:p w14:paraId="4FB43A18" w14:textId="50257B7E" w:rsidR="006F0B1E" w:rsidRDefault="006F0B1E"/>
    <w:p w14:paraId="48FF6345" w14:textId="08902762" w:rsidR="006F0B1E" w:rsidRDefault="006F0B1E"/>
    <w:p w14:paraId="1D43A1DC" w14:textId="46A544CC" w:rsidR="006F0B1E" w:rsidRDefault="006F0B1E"/>
    <w:p w14:paraId="4D4D11B6" w14:textId="20AD5786" w:rsidR="006F0B1E" w:rsidRDefault="006F0B1E"/>
    <w:p w14:paraId="35037271" w14:textId="604A2CD2" w:rsidR="006F0B1E" w:rsidRDefault="006F0B1E"/>
    <w:p w14:paraId="18A650FA" w14:textId="3F7D54BF" w:rsidR="006F0B1E" w:rsidRDefault="006F0B1E"/>
    <w:p w14:paraId="4628F9A1" w14:textId="2A667FD2" w:rsidR="006F0B1E" w:rsidRDefault="00270B1C">
      <w:r>
        <w:t>HSRP</w:t>
      </w:r>
    </w:p>
    <w:p w14:paraId="797FE970" w14:textId="3D46FD5D" w:rsidR="00270B1C" w:rsidRDefault="00270B1C">
      <w:r>
        <w:rPr>
          <w:noProof/>
        </w:rPr>
        <w:drawing>
          <wp:inline distT="0" distB="0" distL="0" distR="0" wp14:anchorId="6772B59F" wp14:editId="67F82A15">
            <wp:extent cx="5972810" cy="31242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56AA" w14:textId="38C2F34D" w:rsidR="006F0B1E" w:rsidRDefault="006E3B26">
      <w:r>
        <w:rPr>
          <w:noProof/>
        </w:rPr>
        <w:lastRenderedPageBreak/>
        <w:drawing>
          <wp:inline distT="0" distB="0" distL="0" distR="0" wp14:anchorId="271DE938" wp14:editId="4188D0E7">
            <wp:extent cx="3838575" cy="4629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B275" w14:textId="7E8B2DB9" w:rsidR="006E3B26" w:rsidRDefault="006E3B26">
      <w:r>
        <w:rPr>
          <w:noProof/>
        </w:rPr>
        <w:lastRenderedPageBreak/>
        <w:drawing>
          <wp:inline distT="0" distB="0" distL="0" distR="0" wp14:anchorId="4D65409D" wp14:editId="406CB4BB">
            <wp:extent cx="3943350" cy="2781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F6D">
        <w:rPr>
          <w:noProof/>
        </w:rPr>
        <w:drawing>
          <wp:inline distT="0" distB="0" distL="0" distR="0" wp14:anchorId="6185C7D7" wp14:editId="64507AFD">
            <wp:extent cx="3933825" cy="4152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0F0A" w14:textId="532A91B6" w:rsidR="00A55F6D" w:rsidRDefault="00A55F6D">
      <w:r>
        <w:rPr>
          <w:noProof/>
        </w:rPr>
        <w:lastRenderedPageBreak/>
        <w:drawing>
          <wp:inline distT="0" distB="0" distL="0" distR="0" wp14:anchorId="7510E567" wp14:editId="243D8426">
            <wp:extent cx="5105400" cy="2228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C504" w14:textId="3572DD5F" w:rsidR="00E72DA8" w:rsidRDefault="0059725C">
      <w:r>
        <w:t>MRG6</w:t>
      </w:r>
    </w:p>
    <w:p w14:paraId="12A3552A" w14:textId="7647207F" w:rsidR="0059725C" w:rsidRDefault="0059725C">
      <w:r>
        <w:rPr>
          <w:noProof/>
        </w:rPr>
        <w:lastRenderedPageBreak/>
        <w:drawing>
          <wp:inline distT="0" distB="0" distL="0" distR="0" wp14:anchorId="1A2D9786" wp14:editId="621AB2F7">
            <wp:extent cx="2971800" cy="5295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900">
        <w:rPr>
          <w:noProof/>
        </w:rPr>
        <w:drawing>
          <wp:inline distT="0" distB="0" distL="0" distR="0" wp14:anchorId="21B69B01" wp14:editId="75653A5F">
            <wp:extent cx="3857625" cy="1790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725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B1E"/>
    <w:rsid w:val="001877C4"/>
    <w:rsid w:val="00270B1C"/>
    <w:rsid w:val="0059725C"/>
    <w:rsid w:val="006E3B26"/>
    <w:rsid w:val="006F0B1E"/>
    <w:rsid w:val="008D0900"/>
    <w:rsid w:val="00A55F6D"/>
    <w:rsid w:val="00E72DA8"/>
    <w:rsid w:val="00E9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B39A1"/>
  <w15:chartTrackingRefBased/>
  <w15:docId w15:val="{468CAF98-0BA8-473B-87C1-D2DF703B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686F-685A-4B8B-86DC-0BCCC5F6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uwani Akindele</dc:creator>
  <cp:keywords/>
  <dc:description/>
  <cp:lastModifiedBy>Toluwani Akindele</cp:lastModifiedBy>
  <cp:revision>7</cp:revision>
  <dcterms:created xsi:type="dcterms:W3CDTF">2021-03-31T05:42:00Z</dcterms:created>
  <dcterms:modified xsi:type="dcterms:W3CDTF">2021-03-31T05:53:00Z</dcterms:modified>
</cp:coreProperties>
</file>